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0C" w:rsidRPr="00D856C3" w:rsidRDefault="00571A0C" w:rsidP="00D856C3">
      <w:pPr>
        <w:rPr>
          <w:rFonts w:hint="eastAsia"/>
          <w:szCs w:val="21"/>
        </w:rPr>
      </w:pPr>
      <w:bookmarkStart w:id="0" w:name="_GoBack"/>
      <w:bookmarkEnd w:id="0"/>
    </w:p>
    <w:p w:rsidR="00416005" w:rsidRPr="009E4F71" w:rsidRDefault="00713CBC" w:rsidP="001675F7">
      <w:pPr>
        <w:ind w:rightChars="-286" w:right="-601"/>
        <w:rPr>
          <w:rFonts w:ascii="HG丸ｺﾞｼｯｸM-PRO" w:eastAsia="HG丸ｺﾞｼｯｸM-PRO" w:hAnsi="HG丸ｺﾞｼｯｸM-PRO"/>
          <w:sz w:val="48"/>
          <w:szCs w:val="40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423791</wp:posOffset>
                </wp:positionV>
                <wp:extent cx="450850" cy="2103120"/>
                <wp:effectExtent l="0" t="0" r="0" b="0"/>
                <wp:wrapTight wrapText="bothSides">
                  <wp:wrapPolygon edited="0">
                    <wp:start x="2738" y="0"/>
                    <wp:lineTo x="2738" y="21326"/>
                    <wp:lineTo x="18254" y="21326"/>
                    <wp:lineTo x="18254" y="0"/>
                    <wp:lineTo x="2738" y="0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C89" w:rsidRPr="00C31AF2" w:rsidRDefault="00E50C8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31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続きは</w:t>
                            </w:r>
                            <w:r w:rsidR="00786206" w:rsidRPr="00C31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上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1.75pt;margin-top:505.8pt;width:35.5pt;height:165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" filled="f" stroked="f" strokeweight=".5pt">
                <v:textbox style="layout-flow:vertical-ideographic">
                  <w:txbxContent>
                    <w:p w:rsidR="00E50C89" w:rsidRPr="00C31AF2" w:rsidRDefault="00E50C8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31AF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続きは</w:t>
                      </w:r>
                      <w:r w:rsidR="00786206" w:rsidRPr="00C31AF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上に記入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3E64">
        <w:rPr>
          <w:rFonts w:ascii="HG丸ｺﾞｼｯｸM-PRO" w:eastAsia="HG丸ｺﾞｼｯｸM-PRO" w:hAnsi="HG丸ｺﾞｼｯｸM-PRO" w:hint="eastAsia"/>
          <w:noProof/>
          <w:sz w:val="48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857500</wp:posOffset>
                </wp:positionV>
                <wp:extent cx="398145" cy="5372100"/>
                <wp:effectExtent l="0" t="38100" r="59055" b="19050"/>
                <wp:wrapSquare wrapText="bothSides"/>
                <wp:docPr id="1" name="コネクタ: 曲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" cy="5372100"/>
                        </a:xfrm>
                        <a:prstGeom prst="curvedConnector3">
                          <a:avLst>
                            <a:gd name="adj1" fmla="val 5322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2BA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1" o:spid="_x0000_s1026" type="#_x0000_t38" style="position:absolute;left:0;text-align:left;margin-left:225.9pt;margin-top:225pt;width:31.35pt;height:423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" adj="11497" strokecolor="red">
                <v:stroke endarrow="block"/>
                <w10:wrap type="square"/>
              </v:shape>
            </w:pict>
          </mc:Fallback>
        </mc:AlternateContent>
      </w:r>
      <w:r w:rsidR="00713218">
        <w:rPr>
          <w:rFonts w:hint="eastAsia"/>
        </w:rPr>
        <w:t xml:space="preserve">　　　</w:t>
      </w:r>
      <w:r w:rsidR="00B94BD1" w:rsidRPr="009E4F71">
        <w:rPr>
          <w:rFonts w:ascii="Meiryo UI" w:eastAsia="Meiryo UI" w:hAnsi="Meiryo UI" w:hint="eastAsia"/>
        </w:rPr>
        <w:t xml:space="preserve">　</w:t>
      </w:r>
      <w:r w:rsidR="009E4F71">
        <w:rPr>
          <w:rFonts w:ascii="Meiryo UI" w:eastAsia="Meiryo UI" w:hAnsi="Meiryo UI" w:hint="eastAsia"/>
        </w:rPr>
        <w:t xml:space="preserve">　　　　</w:t>
      </w:r>
      <w:r w:rsidR="00201525">
        <w:rPr>
          <w:rFonts w:ascii="Meiryo UI" w:eastAsia="Meiryo UI" w:hAnsi="Meiryo UI" w:hint="eastAsia"/>
        </w:rPr>
        <w:t xml:space="preserve">　</w:t>
      </w:r>
      <w:r w:rsidR="00B94BD1" w:rsidRPr="006E443E">
        <w:rPr>
          <w:rFonts w:ascii="HG丸ｺﾞｼｯｸM-PRO" w:eastAsia="HG丸ｺﾞｼｯｸM-PRO" w:hAnsi="HG丸ｺﾞｼｯｸM-PRO" w:hint="eastAsia"/>
          <w:sz w:val="52"/>
          <w:szCs w:val="40"/>
          <w:u w:val="single"/>
        </w:rPr>
        <w:t>氏</w:t>
      </w:r>
      <w:r w:rsidR="00D641DF" w:rsidRPr="006E443E">
        <w:rPr>
          <w:rFonts w:ascii="HG丸ｺﾞｼｯｸM-PRO" w:eastAsia="HG丸ｺﾞｼｯｸM-PRO" w:hAnsi="HG丸ｺﾞｼｯｸM-PRO" w:hint="eastAsia"/>
          <w:sz w:val="52"/>
          <w:szCs w:val="40"/>
          <w:u w:val="single"/>
        </w:rPr>
        <w:t xml:space="preserve">　</w:t>
      </w:r>
      <w:r w:rsidR="00B94BD1" w:rsidRPr="006E443E">
        <w:rPr>
          <w:rFonts w:ascii="HG丸ｺﾞｼｯｸM-PRO" w:eastAsia="HG丸ｺﾞｼｯｸM-PRO" w:hAnsi="HG丸ｺﾞｼｯｸM-PRO" w:hint="eastAsia"/>
          <w:sz w:val="52"/>
          <w:szCs w:val="40"/>
          <w:u w:val="single"/>
        </w:rPr>
        <w:t xml:space="preserve">名：　　　　</w:t>
      </w:r>
      <w:r w:rsidR="004016FC" w:rsidRPr="006E443E">
        <w:rPr>
          <w:rFonts w:ascii="HG丸ｺﾞｼｯｸM-PRO" w:eastAsia="HG丸ｺﾞｼｯｸM-PRO" w:hAnsi="HG丸ｺﾞｼｯｸM-PRO" w:hint="eastAsia"/>
          <w:sz w:val="52"/>
          <w:szCs w:val="40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E4CB0" w:rsidTr="004761A9">
        <w:trPr>
          <w:trHeight w:val="567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7E4CB0" w:rsidRPr="004369FA" w:rsidRDefault="007E4CB0" w:rsidP="004761A9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4369FA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メーカー</w:t>
            </w:r>
          </w:p>
        </w:tc>
        <w:tc>
          <w:tcPr>
            <w:tcW w:w="2490" w:type="dxa"/>
            <w:vAlign w:val="center"/>
          </w:tcPr>
          <w:p w:rsidR="007E4CB0" w:rsidRPr="009576B7" w:rsidRDefault="007E4CB0" w:rsidP="004761A9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4CB0" w:rsidRPr="009576B7" w:rsidRDefault="007E4CB0" w:rsidP="004761A9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9576B7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車種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7E4CB0" w:rsidRPr="009576B7" w:rsidRDefault="007E4CB0" w:rsidP="004761A9">
            <w:pPr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</w:tr>
      <w:tr w:rsidR="007E4CB0" w:rsidTr="004761A9">
        <w:trPr>
          <w:trHeight w:val="567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7E4CB0" w:rsidRPr="004369FA" w:rsidRDefault="007E4CB0" w:rsidP="004761A9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4369FA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バッテリー容量</w:t>
            </w:r>
          </w:p>
        </w:tc>
        <w:tc>
          <w:tcPr>
            <w:tcW w:w="2490" w:type="dxa"/>
            <w:vAlign w:val="center"/>
          </w:tcPr>
          <w:p w:rsidR="007E4CB0" w:rsidRPr="009576B7" w:rsidRDefault="007E4CB0" w:rsidP="004761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k</w:t>
            </w:r>
            <w:r>
              <w:rPr>
                <w:rFonts w:ascii="HG丸ｺﾞｼｯｸM-PRO" w:eastAsia="HG丸ｺﾞｼｯｸM-PRO" w:hAnsi="HG丸ｺﾞｼｯｸM-PRO"/>
              </w:rPr>
              <w:t>Wh</w:t>
            </w:r>
          </w:p>
        </w:tc>
        <w:tc>
          <w:tcPr>
            <w:tcW w:w="2491" w:type="dxa"/>
            <w:tcBorders>
              <w:right w:val="nil"/>
            </w:tcBorders>
            <w:vAlign w:val="center"/>
          </w:tcPr>
          <w:p w:rsidR="007E4CB0" w:rsidRPr="009576B7" w:rsidRDefault="007E4CB0" w:rsidP="004761A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1" w:type="dxa"/>
            <w:tcBorders>
              <w:left w:val="nil"/>
              <w:right w:val="nil"/>
            </w:tcBorders>
            <w:vAlign w:val="center"/>
          </w:tcPr>
          <w:p w:rsidR="007E4CB0" w:rsidRPr="009576B7" w:rsidRDefault="007E4CB0" w:rsidP="004761A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E4CB0" w:rsidTr="004761A9">
        <w:trPr>
          <w:trHeight w:val="567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7E4CB0" w:rsidRPr="004369FA" w:rsidRDefault="007E4CB0" w:rsidP="004761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369FA">
              <w:rPr>
                <w:rFonts w:ascii="HG丸ｺﾞｼｯｸM-PRO" w:eastAsia="HG丸ｺﾞｼｯｸM-PRO" w:hAnsi="HG丸ｺﾞｼｯｸM-PRO" w:hint="eastAsia"/>
                <w:sz w:val="28"/>
              </w:rPr>
              <w:t>初めの総走行距離</w:t>
            </w:r>
          </w:p>
        </w:tc>
        <w:tc>
          <w:tcPr>
            <w:tcW w:w="2490" w:type="dxa"/>
            <w:vAlign w:val="center"/>
          </w:tcPr>
          <w:p w:rsidR="007E4CB0" w:rsidRPr="009576B7" w:rsidRDefault="007E4CB0" w:rsidP="004761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k</w:t>
            </w:r>
            <w:r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:rsidR="007E4CB0" w:rsidRPr="009576B7" w:rsidRDefault="007E4CB0" w:rsidP="004761A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D40A6">
              <w:rPr>
                <w:rFonts w:ascii="HG丸ｺﾞｼｯｸM-PRO" w:eastAsia="HG丸ｺﾞｼｯｸM-PRO" w:hAnsi="HG丸ｺﾞｼｯｸM-PRO" w:hint="eastAsia"/>
                <w:sz w:val="28"/>
              </w:rPr>
              <w:t>終わりの走行距離</w:t>
            </w:r>
          </w:p>
        </w:tc>
        <w:tc>
          <w:tcPr>
            <w:tcW w:w="2491" w:type="dxa"/>
            <w:vAlign w:val="center"/>
          </w:tcPr>
          <w:p w:rsidR="007E4CB0" w:rsidRPr="009576B7" w:rsidRDefault="007E4CB0" w:rsidP="004761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k</w:t>
            </w:r>
            <w:r>
              <w:rPr>
                <w:rFonts w:ascii="HG丸ｺﾞｼｯｸM-PRO" w:eastAsia="HG丸ｺﾞｼｯｸM-PRO" w:hAnsi="HG丸ｺﾞｼｯｸM-PRO"/>
              </w:rPr>
              <w:t>m</w:t>
            </w:r>
          </w:p>
        </w:tc>
      </w:tr>
    </w:tbl>
    <w:tbl>
      <w:tblPr>
        <w:tblStyle w:val="a3"/>
        <w:tblpPr w:leftFromText="142" w:rightFromText="142" w:vertAnchor="text" w:horzAnchor="margin" w:tblpY="2592"/>
        <w:tblW w:w="4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1842"/>
      </w:tblGrid>
      <w:tr w:rsidR="007E4CB0" w:rsidRPr="003B4AF6" w:rsidTr="007E4CB0">
        <w:tc>
          <w:tcPr>
            <w:tcW w:w="1101" w:type="dxa"/>
            <w:shd w:val="clear" w:color="auto" w:fill="F2F2F2" w:themeFill="background1" w:themeFillShade="F2"/>
          </w:tcPr>
          <w:p w:rsidR="007E4CB0" w:rsidRPr="004910F3" w:rsidRDefault="00FE1995" w:rsidP="007E4CB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給電日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E4CB0" w:rsidRPr="004910F3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910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給電前（％）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7E4CB0" w:rsidRPr="004910F3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910F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給電後（％）</w:t>
            </w:r>
          </w:p>
        </w:tc>
      </w:tr>
      <w:tr w:rsidR="007E4CB0" w:rsidRPr="003B4AF6" w:rsidTr="007E4CB0">
        <w:trPr>
          <w:trHeight w:val="567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0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2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7E4CB0">
        <w:trPr>
          <w:trHeight w:val="567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0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2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7E4CB0">
        <w:trPr>
          <w:trHeight w:val="567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0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2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7E4CB0">
        <w:trPr>
          <w:trHeight w:val="567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0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2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7E4CB0">
        <w:trPr>
          <w:trHeight w:val="567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0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2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7E4CB0">
        <w:trPr>
          <w:trHeight w:val="567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0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2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7E4CB0">
        <w:trPr>
          <w:trHeight w:val="567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0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2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7E4CB0">
        <w:trPr>
          <w:trHeight w:val="567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0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2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7E4CB0">
        <w:trPr>
          <w:trHeight w:val="567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0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2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903E64" w:rsidRPr="003B4AF6" w:rsidTr="00451A2F">
        <w:trPr>
          <w:trHeight w:val="671"/>
        </w:trPr>
        <w:tc>
          <w:tcPr>
            <w:tcW w:w="1101" w:type="dxa"/>
          </w:tcPr>
          <w:p w:rsidR="00903E64" w:rsidRPr="00893E59" w:rsidRDefault="00903E64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01" w:type="dxa"/>
          </w:tcPr>
          <w:p w:rsidR="00903E64" w:rsidRPr="00893E59" w:rsidRDefault="00903E64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2" w:type="dxa"/>
          </w:tcPr>
          <w:p w:rsidR="00903E64" w:rsidRPr="00893E59" w:rsidRDefault="00903E64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FE1995" w:rsidRPr="003B4AF6" w:rsidTr="00451A2F">
        <w:trPr>
          <w:trHeight w:val="671"/>
        </w:trPr>
        <w:tc>
          <w:tcPr>
            <w:tcW w:w="1101" w:type="dxa"/>
          </w:tcPr>
          <w:p w:rsidR="00FE1995" w:rsidRPr="00893E59" w:rsidRDefault="00FE1995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01" w:type="dxa"/>
          </w:tcPr>
          <w:p w:rsidR="00FE1995" w:rsidRPr="00893E59" w:rsidRDefault="00FE1995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2" w:type="dxa"/>
          </w:tcPr>
          <w:p w:rsidR="00FE1995" w:rsidRPr="00893E59" w:rsidRDefault="00FE1995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FE1995" w:rsidRPr="003B4AF6" w:rsidTr="00451A2F">
        <w:trPr>
          <w:trHeight w:val="671"/>
        </w:trPr>
        <w:tc>
          <w:tcPr>
            <w:tcW w:w="1101" w:type="dxa"/>
          </w:tcPr>
          <w:p w:rsidR="00FE1995" w:rsidRPr="00893E59" w:rsidRDefault="00FE1995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01" w:type="dxa"/>
          </w:tcPr>
          <w:p w:rsidR="00FE1995" w:rsidRPr="00893E59" w:rsidRDefault="00FE1995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2" w:type="dxa"/>
          </w:tcPr>
          <w:p w:rsidR="00FE1995" w:rsidRPr="00893E59" w:rsidRDefault="00FE1995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616"/>
        <w:tblW w:w="46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737"/>
        <w:gridCol w:w="1841"/>
      </w:tblGrid>
      <w:tr w:rsidR="007E4CB0" w:rsidRPr="003B4AF6" w:rsidTr="00EB53C7">
        <w:tc>
          <w:tcPr>
            <w:tcW w:w="1101" w:type="dxa"/>
            <w:shd w:val="clear" w:color="auto" w:fill="F2F2F2" w:themeFill="background1" w:themeFillShade="F2"/>
          </w:tcPr>
          <w:p w:rsidR="007E4CB0" w:rsidRPr="001E13CF" w:rsidRDefault="00FE1995" w:rsidP="007E4CB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給電日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:rsidR="007E4CB0" w:rsidRPr="001E13CF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E13C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給電前（％）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7E4CB0" w:rsidRPr="001E13CF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E13C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給電後（％）</w:t>
            </w:r>
          </w:p>
        </w:tc>
      </w:tr>
      <w:tr w:rsidR="007E4CB0" w:rsidRPr="003B4AF6" w:rsidTr="00EB53C7">
        <w:trPr>
          <w:trHeight w:val="510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37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1" w:type="dxa"/>
          </w:tcPr>
          <w:p w:rsidR="007E4CB0" w:rsidRPr="00893E59" w:rsidRDefault="007E4CB0" w:rsidP="007E4CB0">
            <w:pPr>
              <w:ind w:rightChars="-35" w:right="-73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EB53C7">
        <w:trPr>
          <w:trHeight w:val="510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37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EB53C7">
        <w:trPr>
          <w:trHeight w:val="510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37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EB53C7">
        <w:trPr>
          <w:trHeight w:val="510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37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EB53C7">
        <w:trPr>
          <w:trHeight w:val="510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37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EB53C7">
        <w:trPr>
          <w:trHeight w:val="510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37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EB53C7">
        <w:trPr>
          <w:trHeight w:val="510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37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EB53C7">
        <w:trPr>
          <w:trHeight w:val="510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37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7E4CB0" w:rsidRPr="003B4AF6" w:rsidTr="00EB53C7">
        <w:trPr>
          <w:trHeight w:val="510"/>
        </w:trPr>
        <w:tc>
          <w:tcPr>
            <w:tcW w:w="1101" w:type="dxa"/>
          </w:tcPr>
          <w:p w:rsidR="007E4CB0" w:rsidRPr="00893E59" w:rsidRDefault="007E4CB0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37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1" w:type="dxa"/>
          </w:tcPr>
          <w:p w:rsidR="007E4CB0" w:rsidRPr="00893E59" w:rsidRDefault="007E4CB0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903E64" w:rsidRPr="003B4AF6" w:rsidTr="00EB53C7">
        <w:trPr>
          <w:trHeight w:val="510"/>
        </w:trPr>
        <w:tc>
          <w:tcPr>
            <w:tcW w:w="1101" w:type="dxa"/>
          </w:tcPr>
          <w:p w:rsidR="00903E64" w:rsidRPr="00893E59" w:rsidRDefault="00903E64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37" w:type="dxa"/>
          </w:tcPr>
          <w:p w:rsidR="00903E64" w:rsidRPr="00893E59" w:rsidRDefault="00903E64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1" w:type="dxa"/>
          </w:tcPr>
          <w:p w:rsidR="00903E64" w:rsidRPr="00893E59" w:rsidRDefault="00903E64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FE1995" w:rsidRPr="003B4AF6" w:rsidTr="00EB53C7">
        <w:trPr>
          <w:trHeight w:val="510"/>
        </w:trPr>
        <w:tc>
          <w:tcPr>
            <w:tcW w:w="1101" w:type="dxa"/>
          </w:tcPr>
          <w:p w:rsidR="00FE1995" w:rsidRPr="00893E59" w:rsidRDefault="00FE1995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37" w:type="dxa"/>
          </w:tcPr>
          <w:p w:rsidR="00FE1995" w:rsidRPr="00893E59" w:rsidRDefault="00FE1995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1" w:type="dxa"/>
          </w:tcPr>
          <w:p w:rsidR="00FE1995" w:rsidRPr="00893E59" w:rsidRDefault="00FE1995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FE1995" w:rsidRPr="003B4AF6" w:rsidTr="00EB53C7">
        <w:trPr>
          <w:trHeight w:val="510"/>
        </w:trPr>
        <w:tc>
          <w:tcPr>
            <w:tcW w:w="1101" w:type="dxa"/>
          </w:tcPr>
          <w:p w:rsidR="00FE1995" w:rsidRPr="00893E59" w:rsidRDefault="00FE1995" w:rsidP="007E4CB0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737" w:type="dxa"/>
          </w:tcPr>
          <w:p w:rsidR="00FE1995" w:rsidRPr="00893E59" w:rsidRDefault="00FE1995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841" w:type="dxa"/>
          </w:tcPr>
          <w:p w:rsidR="00FE1995" w:rsidRPr="00893E59" w:rsidRDefault="00FE1995" w:rsidP="007E4CB0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</w:tbl>
    <w:p w:rsidR="002F6830" w:rsidRDefault="00713CBC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0D5C8" wp14:editId="3C964015">
                <wp:simplePos x="0" y="0"/>
                <wp:positionH relativeFrom="column">
                  <wp:posOffset>1515483</wp:posOffset>
                </wp:positionH>
                <wp:positionV relativeFrom="paragraph">
                  <wp:posOffset>7885824</wp:posOffset>
                </wp:positionV>
                <wp:extent cx="3093720" cy="542925"/>
                <wp:effectExtent l="0" t="0" r="127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6830" w:rsidRPr="0014349C" w:rsidRDefault="002F6830" w:rsidP="002F683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</w:pPr>
                            <w:r w:rsidRPr="001434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チャレンジ期間：7/24～9</w:t>
                            </w:r>
                            <w:r w:rsidRPr="00143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t>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D5C8" id="テキスト ボックス 5" o:spid="_x0000_s1027" type="#_x0000_t202" style="position:absolute;margin-left:119.35pt;margin-top:620.95pt;width:243.6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" fillcolor="window" stroked="f" strokeweight=".5pt">
                <v:textbox>
                  <w:txbxContent>
                    <w:p w:rsidR="002F6830" w:rsidRPr="0014349C" w:rsidRDefault="002F6830" w:rsidP="002F683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</w:pPr>
                      <w:r w:rsidRPr="001434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チャレンジ期間：7/24～9</w:t>
                      </w:r>
                      <w:r w:rsidRPr="0014349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  <w:t>/2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-44"/>
        <w:tblW w:w="4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1842"/>
      </w:tblGrid>
      <w:tr w:rsidR="00055353" w:rsidRPr="00055353" w:rsidTr="00055353">
        <w:trPr>
          <w:trHeight w:val="678"/>
        </w:trPr>
        <w:tc>
          <w:tcPr>
            <w:tcW w:w="1101" w:type="dxa"/>
            <w:shd w:val="clear" w:color="auto" w:fill="F2F2F2" w:themeFill="background1" w:themeFillShade="F2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40"/>
                <w:u w:val="single"/>
              </w:rPr>
            </w:pPr>
            <w:bookmarkStart w:id="1" w:name="_Hlk139016863"/>
            <w:r w:rsidRPr="00055353">
              <w:rPr>
                <w:rFonts w:ascii="HG丸ｺﾞｼｯｸM-PRO" w:eastAsia="HG丸ｺﾞｼｯｸM-PRO" w:hAnsi="HG丸ｺﾞｼｯｸM-PRO"/>
                <w:b/>
                <w:sz w:val="28"/>
                <w:szCs w:val="40"/>
                <w:u w:val="single"/>
              </w:rPr>
              <w:lastRenderedPageBreak/>
              <w:t>給電日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40"/>
                <w:u w:val="single"/>
              </w:rPr>
            </w:pPr>
            <w:r w:rsidRPr="00055353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  <w:u w:val="single"/>
              </w:rPr>
              <w:t>給電前（％）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40"/>
                <w:u w:val="single"/>
              </w:rPr>
            </w:pPr>
            <w:r w:rsidRPr="00055353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  <w:u w:val="single"/>
              </w:rPr>
              <w:t>給電後（％）</w:t>
            </w:r>
          </w:p>
        </w:tc>
      </w:tr>
      <w:tr w:rsidR="00055353" w:rsidRPr="00055353" w:rsidTr="00055353"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055353" w:rsidRPr="00055353" w:rsidTr="00055353"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055353" w:rsidRPr="00055353" w:rsidTr="00055353"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055353" w:rsidRPr="00055353" w:rsidTr="00055353"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055353" w:rsidRPr="00055353" w:rsidTr="00055353"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055353" w:rsidRPr="00055353" w:rsidTr="00055353"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055353" w:rsidRPr="00055353" w:rsidTr="00055353"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055353" w:rsidRPr="00055353" w:rsidTr="00055353"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055353" w:rsidRPr="00055353" w:rsidTr="00055353"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055353" w:rsidRPr="00055353" w:rsidTr="00055353"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055353" w:rsidRPr="00055353" w:rsidTr="00055353"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055353" w:rsidRPr="00055353" w:rsidTr="00055353"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055353" w:rsidRPr="00055353" w:rsidTr="00FF65F8">
        <w:trPr>
          <w:trHeight w:val="703"/>
        </w:trPr>
        <w:tc>
          <w:tcPr>
            <w:tcW w:w="11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055353" w:rsidRPr="00055353" w:rsidRDefault="00055353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FF65F8">
        <w:trPr>
          <w:trHeight w:val="703"/>
        </w:trPr>
        <w:tc>
          <w:tcPr>
            <w:tcW w:w="1101" w:type="dxa"/>
          </w:tcPr>
          <w:p w:rsidR="00AE3CE4" w:rsidRPr="00055353" w:rsidRDefault="00AE3CE4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05535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-43"/>
        <w:tblW w:w="4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1842"/>
      </w:tblGrid>
      <w:tr w:rsidR="00AE3CE4" w:rsidRPr="00055353" w:rsidTr="00AE3CE4">
        <w:trPr>
          <w:trHeight w:val="678"/>
        </w:trPr>
        <w:tc>
          <w:tcPr>
            <w:tcW w:w="1101" w:type="dxa"/>
            <w:shd w:val="clear" w:color="auto" w:fill="F2F2F2" w:themeFill="background1" w:themeFillShade="F2"/>
          </w:tcPr>
          <w:bookmarkEnd w:id="1"/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40"/>
                <w:u w:val="single"/>
              </w:rPr>
            </w:pPr>
            <w:r w:rsidRPr="00055353">
              <w:rPr>
                <w:rFonts w:ascii="HG丸ｺﾞｼｯｸM-PRO" w:eastAsia="HG丸ｺﾞｼｯｸM-PRO" w:hAnsi="HG丸ｺﾞｼｯｸM-PRO"/>
                <w:b/>
                <w:sz w:val="28"/>
                <w:szCs w:val="40"/>
                <w:u w:val="single"/>
              </w:rPr>
              <w:t>給電日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40"/>
                <w:u w:val="single"/>
              </w:rPr>
            </w:pPr>
            <w:r w:rsidRPr="00055353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  <w:u w:val="single"/>
              </w:rPr>
              <w:t>給電前（％）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40"/>
                <w:u w:val="single"/>
              </w:rPr>
            </w:pPr>
            <w:r w:rsidRPr="00055353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  <w:u w:val="single"/>
              </w:rPr>
              <w:t>給電後（％）</w:t>
            </w:r>
          </w:p>
        </w:tc>
      </w:tr>
      <w:tr w:rsidR="00AE3CE4" w:rsidRPr="00055353" w:rsidTr="00AE3CE4"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rPr>
          <w:trHeight w:val="703"/>
        </w:trPr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  <w:tr w:rsidR="00AE3CE4" w:rsidRPr="00055353" w:rsidTr="00AE3CE4">
        <w:trPr>
          <w:trHeight w:val="703"/>
        </w:trPr>
        <w:tc>
          <w:tcPr>
            <w:tcW w:w="11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48"/>
                <w:szCs w:val="40"/>
                <w:u w:val="single"/>
              </w:rPr>
            </w:pPr>
          </w:p>
        </w:tc>
        <w:tc>
          <w:tcPr>
            <w:tcW w:w="1701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  <w:tc>
          <w:tcPr>
            <w:tcW w:w="1842" w:type="dxa"/>
          </w:tcPr>
          <w:p w:rsidR="00AE3CE4" w:rsidRPr="00055353" w:rsidRDefault="00AE3CE4" w:rsidP="00AE3CE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0"/>
                <w:u w:val="single"/>
              </w:rPr>
            </w:pPr>
          </w:p>
        </w:tc>
      </w:tr>
    </w:tbl>
    <w:p w:rsidR="00AE3CE4" w:rsidRPr="00AE3CE4" w:rsidRDefault="00055353" w:rsidP="003B35A8">
      <w:pPr>
        <w:widowControl/>
        <w:jc w:val="left"/>
        <w:rPr>
          <w:rFonts w:ascii="HG丸ｺﾞｼｯｸM-PRO" w:eastAsia="HG丸ｺﾞｼｯｸM-PRO" w:hAnsi="HG丸ｺﾞｼｯｸM-PRO"/>
          <w:sz w:val="48"/>
          <w:szCs w:val="40"/>
        </w:rPr>
      </w:pPr>
      <w:r w:rsidRPr="00055353">
        <w:rPr>
          <w:rFonts w:ascii="HG丸ｺﾞｼｯｸM-PRO" w:eastAsia="HG丸ｺﾞｼｯｸM-PRO" w:hAnsi="HG丸ｺﾞｼｯｸM-PRO" w:hint="eastAsia"/>
          <w:sz w:val="48"/>
          <w:szCs w:val="40"/>
        </w:rPr>
        <w:t xml:space="preserve">　</w:t>
      </w:r>
    </w:p>
    <w:p w:rsidR="00AE3CE4" w:rsidRPr="00AE3CE4" w:rsidRDefault="00AE3CE4" w:rsidP="003B35A8">
      <w:pPr>
        <w:widowControl/>
        <w:jc w:val="left"/>
        <w:rPr>
          <w:rFonts w:ascii="HG丸ｺﾞｼｯｸM-PRO" w:eastAsia="HG丸ｺﾞｼｯｸM-PRO" w:hAnsi="HG丸ｺﾞｼｯｸM-PRO"/>
          <w:sz w:val="48"/>
          <w:szCs w:val="40"/>
        </w:rPr>
      </w:pPr>
    </w:p>
    <w:p w:rsidR="00EE03E3" w:rsidRPr="00571A0C" w:rsidRDefault="00AE3C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39877</wp:posOffset>
                </wp:positionH>
                <wp:positionV relativeFrom="paragraph">
                  <wp:posOffset>6981190</wp:posOffset>
                </wp:positionV>
                <wp:extent cx="6159123" cy="914400"/>
                <wp:effectExtent l="0" t="0" r="1333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12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E8D" w:rsidRPr="00BE22F4" w:rsidRDefault="00D70570" w:rsidP="001675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E2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31.5pt;margin-top:549.7pt;width:484.9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" fillcolor="white [3201]" strokeweight="1pt">
                <v:textbox>
                  <w:txbxContent>
                    <w:p w:rsidR="00D30E8D" w:rsidRPr="00BE22F4" w:rsidRDefault="00D70570" w:rsidP="001675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E22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071486</wp:posOffset>
                </wp:positionH>
                <wp:positionV relativeFrom="paragraph">
                  <wp:posOffset>6345035</wp:posOffset>
                </wp:positionV>
                <wp:extent cx="44577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08" y="21221"/>
                    <wp:lineTo x="21508" y="0"/>
                    <wp:lineTo x="0" y="0"/>
                  </wp:wrapPolygon>
                </wp:wrapTight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005" w:rsidRPr="00570FF5" w:rsidRDefault="007A1005" w:rsidP="00570F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570F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チャレンジ期間：7/24～9</w:t>
                            </w:r>
                            <w:r w:rsidRPr="00570FF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163.1pt;margin-top:499.6pt;width:351pt;height:42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" fillcolor="white [3201]" stroked="f" strokeweight=".5pt">
                <v:textbox>
                  <w:txbxContent>
                    <w:p w:rsidR="007A1005" w:rsidRPr="00570FF5" w:rsidRDefault="007A1005" w:rsidP="00570F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570FF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チャレンジ期間：7/24～9</w:t>
                      </w:r>
                      <w:r w:rsidRPr="00570FF5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/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E03E3" w:rsidRPr="00571A0C" w:rsidSect="00F431E2">
      <w:headerReference w:type="default" r:id="rId7"/>
      <w:pgSz w:w="11906" w:h="16838" w:code="9"/>
      <w:pgMar w:top="1440" w:right="1077" w:bottom="1440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973" w:rsidRDefault="00F41973" w:rsidP="00F41973">
      <w:r>
        <w:separator/>
      </w:r>
    </w:p>
  </w:endnote>
  <w:endnote w:type="continuationSeparator" w:id="0">
    <w:p w:rsidR="00F41973" w:rsidRDefault="00F41973" w:rsidP="00F4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973" w:rsidRDefault="00F41973" w:rsidP="00F41973">
      <w:r>
        <w:separator/>
      </w:r>
    </w:p>
  </w:footnote>
  <w:footnote w:type="continuationSeparator" w:id="0">
    <w:p w:rsidR="00F41973" w:rsidRDefault="00F41973" w:rsidP="00F4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6F" w:rsidRPr="00875A47" w:rsidRDefault="0040326F" w:rsidP="0040326F">
    <w:pPr>
      <w:pStyle w:val="a4"/>
      <w:jc w:val="center"/>
      <w:rPr>
        <w:rFonts w:ascii="HG丸ｺﾞｼｯｸM-PRO" w:eastAsia="HG丸ｺﾞｼｯｸM-PRO" w:hAnsi="HG丸ｺﾞｼｯｸM-PRO"/>
        <w:sz w:val="52"/>
        <w:szCs w:val="52"/>
      </w:rPr>
    </w:pPr>
    <w:r w:rsidRPr="00875A47">
      <w:rPr>
        <w:rFonts w:ascii="HG丸ｺﾞｼｯｸM-PRO" w:eastAsia="HG丸ｺﾞｼｯｸM-PRO" w:hAnsi="HG丸ｺﾞｼｯｸM-PRO" w:hint="eastAsia"/>
        <w:sz w:val="52"/>
        <w:szCs w:val="52"/>
      </w:rPr>
      <w:t>エコドライブ（EV車用）記録カード</w:t>
    </w:r>
  </w:p>
  <w:p w:rsidR="00DB042D" w:rsidRPr="00875A47" w:rsidRDefault="00DB042D" w:rsidP="0040326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4A1"/>
    <w:rsid w:val="00001346"/>
    <w:rsid w:val="00001CCD"/>
    <w:rsid w:val="00002A39"/>
    <w:rsid w:val="000045A2"/>
    <w:rsid w:val="00005848"/>
    <w:rsid w:val="000164CD"/>
    <w:rsid w:val="00020364"/>
    <w:rsid w:val="00027624"/>
    <w:rsid w:val="00034572"/>
    <w:rsid w:val="00044A6C"/>
    <w:rsid w:val="00045A5F"/>
    <w:rsid w:val="00050185"/>
    <w:rsid w:val="00055353"/>
    <w:rsid w:val="0005749F"/>
    <w:rsid w:val="00066E3F"/>
    <w:rsid w:val="0008015E"/>
    <w:rsid w:val="0008234E"/>
    <w:rsid w:val="00082D7F"/>
    <w:rsid w:val="00083005"/>
    <w:rsid w:val="00086B67"/>
    <w:rsid w:val="00087830"/>
    <w:rsid w:val="00087E05"/>
    <w:rsid w:val="000948FD"/>
    <w:rsid w:val="00096DED"/>
    <w:rsid w:val="00097245"/>
    <w:rsid w:val="000A0B18"/>
    <w:rsid w:val="000A5A14"/>
    <w:rsid w:val="000B139B"/>
    <w:rsid w:val="000C3F9D"/>
    <w:rsid w:val="000D1A26"/>
    <w:rsid w:val="000D30B5"/>
    <w:rsid w:val="000D4459"/>
    <w:rsid w:val="000D4734"/>
    <w:rsid w:val="000E1EF7"/>
    <w:rsid w:val="000E5E23"/>
    <w:rsid w:val="000F0C45"/>
    <w:rsid w:val="000F1787"/>
    <w:rsid w:val="000F2A23"/>
    <w:rsid w:val="000F5A95"/>
    <w:rsid w:val="0011581E"/>
    <w:rsid w:val="0012720D"/>
    <w:rsid w:val="00127F2F"/>
    <w:rsid w:val="0013382B"/>
    <w:rsid w:val="0014349C"/>
    <w:rsid w:val="00146F08"/>
    <w:rsid w:val="001510FF"/>
    <w:rsid w:val="001549C5"/>
    <w:rsid w:val="001561FA"/>
    <w:rsid w:val="00161F55"/>
    <w:rsid w:val="00164C67"/>
    <w:rsid w:val="001675F7"/>
    <w:rsid w:val="0017667D"/>
    <w:rsid w:val="0017755C"/>
    <w:rsid w:val="00183D5D"/>
    <w:rsid w:val="00186D6C"/>
    <w:rsid w:val="00186F24"/>
    <w:rsid w:val="00196D05"/>
    <w:rsid w:val="00197CF8"/>
    <w:rsid w:val="001A2E7E"/>
    <w:rsid w:val="001A4D0F"/>
    <w:rsid w:val="001B54BF"/>
    <w:rsid w:val="001C2A95"/>
    <w:rsid w:val="001D5038"/>
    <w:rsid w:val="001E13CF"/>
    <w:rsid w:val="001E1634"/>
    <w:rsid w:val="001E2FBE"/>
    <w:rsid w:val="001E6231"/>
    <w:rsid w:val="00201525"/>
    <w:rsid w:val="002019CD"/>
    <w:rsid w:val="00212C00"/>
    <w:rsid w:val="002206AE"/>
    <w:rsid w:val="00220849"/>
    <w:rsid w:val="0022184F"/>
    <w:rsid w:val="0022451D"/>
    <w:rsid w:val="00230B41"/>
    <w:rsid w:val="00231FBE"/>
    <w:rsid w:val="00234907"/>
    <w:rsid w:val="00243237"/>
    <w:rsid w:val="002549C6"/>
    <w:rsid w:val="00254B35"/>
    <w:rsid w:val="00255EEB"/>
    <w:rsid w:val="0025641B"/>
    <w:rsid w:val="00264486"/>
    <w:rsid w:val="002755D4"/>
    <w:rsid w:val="00276E65"/>
    <w:rsid w:val="00282F18"/>
    <w:rsid w:val="00290346"/>
    <w:rsid w:val="0029055D"/>
    <w:rsid w:val="00291C06"/>
    <w:rsid w:val="00293AD6"/>
    <w:rsid w:val="002A3FB4"/>
    <w:rsid w:val="002B0ABF"/>
    <w:rsid w:val="002B3C4D"/>
    <w:rsid w:val="002C08C5"/>
    <w:rsid w:val="002C222D"/>
    <w:rsid w:val="002C2B84"/>
    <w:rsid w:val="002C4DDF"/>
    <w:rsid w:val="002D0C7A"/>
    <w:rsid w:val="002D4761"/>
    <w:rsid w:val="002D4FC4"/>
    <w:rsid w:val="002D60A5"/>
    <w:rsid w:val="002D6788"/>
    <w:rsid w:val="002D6CB9"/>
    <w:rsid w:val="002E51C6"/>
    <w:rsid w:val="002F577E"/>
    <w:rsid w:val="002F6830"/>
    <w:rsid w:val="00304E4B"/>
    <w:rsid w:val="003110EA"/>
    <w:rsid w:val="003140D9"/>
    <w:rsid w:val="00315574"/>
    <w:rsid w:val="00315E90"/>
    <w:rsid w:val="00317FB9"/>
    <w:rsid w:val="00335681"/>
    <w:rsid w:val="00342C9C"/>
    <w:rsid w:val="00344FA2"/>
    <w:rsid w:val="003572DA"/>
    <w:rsid w:val="00360513"/>
    <w:rsid w:val="00360C0F"/>
    <w:rsid w:val="00361E25"/>
    <w:rsid w:val="00366127"/>
    <w:rsid w:val="0037781E"/>
    <w:rsid w:val="003836C6"/>
    <w:rsid w:val="00392DA7"/>
    <w:rsid w:val="00394CED"/>
    <w:rsid w:val="00396A94"/>
    <w:rsid w:val="00397AE3"/>
    <w:rsid w:val="003A1D77"/>
    <w:rsid w:val="003A6BF8"/>
    <w:rsid w:val="003B1560"/>
    <w:rsid w:val="003B35A8"/>
    <w:rsid w:val="003B35BD"/>
    <w:rsid w:val="003B4AF6"/>
    <w:rsid w:val="003C1FFA"/>
    <w:rsid w:val="003C7C63"/>
    <w:rsid w:val="003D161E"/>
    <w:rsid w:val="003D16A2"/>
    <w:rsid w:val="003E2242"/>
    <w:rsid w:val="003E3909"/>
    <w:rsid w:val="003F1878"/>
    <w:rsid w:val="003F526E"/>
    <w:rsid w:val="003F7D02"/>
    <w:rsid w:val="004016FC"/>
    <w:rsid w:val="0040326F"/>
    <w:rsid w:val="00404C05"/>
    <w:rsid w:val="00405C9D"/>
    <w:rsid w:val="00405DD9"/>
    <w:rsid w:val="00411331"/>
    <w:rsid w:val="00411F44"/>
    <w:rsid w:val="00416005"/>
    <w:rsid w:val="00420CA1"/>
    <w:rsid w:val="004228FC"/>
    <w:rsid w:val="00424A57"/>
    <w:rsid w:val="004250E1"/>
    <w:rsid w:val="00425CD1"/>
    <w:rsid w:val="00435DBC"/>
    <w:rsid w:val="004369FA"/>
    <w:rsid w:val="00437475"/>
    <w:rsid w:val="00441E9C"/>
    <w:rsid w:val="00445036"/>
    <w:rsid w:val="004507A6"/>
    <w:rsid w:val="00450AF5"/>
    <w:rsid w:val="00451A2F"/>
    <w:rsid w:val="00453028"/>
    <w:rsid w:val="0045328B"/>
    <w:rsid w:val="0045433F"/>
    <w:rsid w:val="00455EE4"/>
    <w:rsid w:val="00462B0C"/>
    <w:rsid w:val="00465CE9"/>
    <w:rsid w:val="004663AB"/>
    <w:rsid w:val="004677D0"/>
    <w:rsid w:val="0047406B"/>
    <w:rsid w:val="004761A9"/>
    <w:rsid w:val="0048079C"/>
    <w:rsid w:val="004910F3"/>
    <w:rsid w:val="0049172F"/>
    <w:rsid w:val="00497625"/>
    <w:rsid w:val="004A12FF"/>
    <w:rsid w:val="004A4119"/>
    <w:rsid w:val="004A54CC"/>
    <w:rsid w:val="004A6685"/>
    <w:rsid w:val="004A7738"/>
    <w:rsid w:val="004B0F91"/>
    <w:rsid w:val="004B1A87"/>
    <w:rsid w:val="004B21F0"/>
    <w:rsid w:val="004B39F5"/>
    <w:rsid w:val="004B70D7"/>
    <w:rsid w:val="004C394E"/>
    <w:rsid w:val="004D0A39"/>
    <w:rsid w:val="004D5F1C"/>
    <w:rsid w:val="004E36EB"/>
    <w:rsid w:val="004E5192"/>
    <w:rsid w:val="004E5D3E"/>
    <w:rsid w:val="004E7616"/>
    <w:rsid w:val="004F0E33"/>
    <w:rsid w:val="004F60F3"/>
    <w:rsid w:val="004F6EDE"/>
    <w:rsid w:val="00502A00"/>
    <w:rsid w:val="005042BE"/>
    <w:rsid w:val="005150E0"/>
    <w:rsid w:val="005171EF"/>
    <w:rsid w:val="00527733"/>
    <w:rsid w:val="00530D92"/>
    <w:rsid w:val="005321EA"/>
    <w:rsid w:val="0053226E"/>
    <w:rsid w:val="00532F52"/>
    <w:rsid w:val="00541D24"/>
    <w:rsid w:val="0054747E"/>
    <w:rsid w:val="00551BCE"/>
    <w:rsid w:val="00564A61"/>
    <w:rsid w:val="00565BDE"/>
    <w:rsid w:val="00570FF5"/>
    <w:rsid w:val="00571A0C"/>
    <w:rsid w:val="005734D7"/>
    <w:rsid w:val="00573A80"/>
    <w:rsid w:val="00582061"/>
    <w:rsid w:val="0058531E"/>
    <w:rsid w:val="00591052"/>
    <w:rsid w:val="00595444"/>
    <w:rsid w:val="00595D14"/>
    <w:rsid w:val="005A70B4"/>
    <w:rsid w:val="005B21E0"/>
    <w:rsid w:val="005B4B11"/>
    <w:rsid w:val="005B6D72"/>
    <w:rsid w:val="005B7BD5"/>
    <w:rsid w:val="005C41E7"/>
    <w:rsid w:val="005C43C7"/>
    <w:rsid w:val="005C46E4"/>
    <w:rsid w:val="005C5F61"/>
    <w:rsid w:val="005D2F12"/>
    <w:rsid w:val="005D40A6"/>
    <w:rsid w:val="0060778D"/>
    <w:rsid w:val="0061224D"/>
    <w:rsid w:val="006153B7"/>
    <w:rsid w:val="00621130"/>
    <w:rsid w:val="006264E4"/>
    <w:rsid w:val="00626746"/>
    <w:rsid w:val="00635AAB"/>
    <w:rsid w:val="006406A9"/>
    <w:rsid w:val="00650AE6"/>
    <w:rsid w:val="00654E9E"/>
    <w:rsid w:val="006578A1"/>
    <w:rsid w:val="00661092"/>
    <w:rsid w:val="00663939"/>
    <w:rsid w:val="0066486B"/>
    <w:rsid w:val="00666612"/>
    <w:rsid w:val="006700E0"/>
    <w:rsid w:val="00671295"/>
    <w:rsid w:val="00672CB7"/>
    <w:rsid w:val="00674DE5"/>
    <w:rsid w:val="00677605"/>
    <w:rsid w:val="00691A0F"/>
    <w:rsid w:val="006A6DEF"/>
    <w:rsid w:val="006C4C67"/>
    <w:rsid w:val="006C6877"/>
    <w:rsid w:val="006C7A12"/>
    <w:rsid w:val="006D2FE3"/>
    <w:rsid w:val="006E06A6"/>
    <w:rsid w:val="006E2814"/>
    <w:rsid w:val="006E28E5"/>
    <w:rsid w:val="006E2D71"/>
    <w:rsid w:val="006E443E"/>
    <w:rsid w:val="006E5689"/>
    <w:rsid w:val="006E56A7"/>
    <w:rsid w:val="006E5BCE"/>
    <w:rsid w:val="006F19EE"/>
    <w:rsid w:val="006F3A66"/>
    <w:rsid w:val="00705D10"/>
    <w:rsid w:val="00712D9B"/>
    <w:rsid w:val="00713218"/>
    <w:rsid w:val="00713A9B"/>
    <w:rsid w:val="00713CBC"/>
    <w:rsid w:val="007152B9"/>
    <w:rsid w:val="0072451D"/>
    <w:rsid w:val="007369BA"/>
    <w:rsid w:val="00760A8F"/>
    <w:rsid w:val="00771456"/>
    <w:rsid w:val="00771AE9"/>
    <w:rsid w:val="00775874"/>
    <w:rsid w:val="0077589F"/>
    <w:rsid w:val="007758AD"/>
    <w:rsid w:val="00776271"/>
    <w:rsid w:val="007763A9"/>
    <w:rsid w:val="00780EB1"/>
    <w:rsid w:val="0078424F"/>
    <w:rsid w:val="007851FA"/>
    <w:rsid w:val="00786206"/>
    <w:rsid w:val="007A1005"/>
    <w:rsid w:val="007B66B4"/>
    <w:rsid w:val="007C2BCF"/>
    <w:rsid w:val="007C2C83"/>
    <w:rsid w:val="007C74C7"/>
    <w:rsid w:val="007C7BC2"/>
    <w:rsid w:val="007D3A31"/>
    <w:rsid w:val="007D49AC"/>
    <w:rsid w:val="007D57EC"/>
    <w:rsid w:val="007D6355"/>
    <w:rsid w:val="007D7679"/>
    <w:rsid w:val="007E1C7C"/>
    <w:rsid w:val="007E41C2"/>
    <w:rsid w:val="007E4CB0"/>
    <w:rsid w:val="007E4D84"/>
    <w:rsid w:val="007F571D"/>
    <w:rsid w:val="007F5844"/>
    <w:rsid w:val="007F63F4"/>
    <w:rsid w:val="0080017A"/>
    <w:rsid w:val="00801C51"/>
    <w:rsid w:val="00804F30"/>
    <w:rsid w:val="00806574"/>
    <w:rsid w:val="008106B3"/>
    <w:rsid w:val="008137EA"/>
    <w:rsid w:val="008174C8"/>
    <w:rsid w:val="00821CF9"/>
    <w:rsid w:val="00833C39"/>
    <w:rsid w:val="00834C58"/>
    <w:rsid w:val="00836293"/>
    <w:rsid w:val="00846BBA"/>
    <w:rsid w:val="00851896"/>
    <w:rsid w:val="0085215B"/>
    <w:rsid w:val="00855FFA"/>
    <w:rsid w:val="00857FC2"/>
    <w:rsid w:val="00862440"/>
    <w:rsid w:val="0087019B"/>
    <w:rsid w:val="00875A47"/>
    <w:rsid w:val="00880EBD"/>
    <w:rsid w:val="008830E1"/>
    <w:rsid w:val="00883315"/>
    <w:rsid w:val="00886042"/>
    <w:rsid w:val="0088692C"/>
    <w:rsid w:val="00893811"/>
    <w:rsid w:val="00893E59"/>
    <w:rsid w:val="008A2F76"/>
    <w:rsid w:val="008B4C5D"/>
    <w:rsid w:val="008B7A1E"/>
    <w:rsid w:val="008C016D"/>
    <w:rsid w:val="008C1278"/>
    <w:rsid w:val="008D02AF"/>
    <w:rsid w:val="008D0A1F"/>
    <w:rsid w:val="008E3699"/>
    <w:rsid w:val="008F4AA2"/>
    <w:rsid w:val="00902D69"/>
    <w:rsid w:val="0090398F"/>
    <w:rsid w:val="00903E64"/>
    <w:rsid w:val="00907B44"/>
    <w:rsid w:val="00917257"/>
    <w:rsid w:val="00917EF7"/>
    <w:rsid w:val="00921768"/>
    <w:rsid w:val="009232B3"/>
    <w:rsid w:val="00923990"/>
    <w:rsid w:val="00923B8D"/>
    <w:rsid w:val="009473EB"/>
    <w:rsid w:val="009576B7"/>
    <w:rsid w:val="00960D33"/>
    <w:rsid w:val="00962B5D"/>
    <w:rsid w:val="00963492"/>
    <w:rsid w:val="009655BC"/>
    <w:rsid w:val="00965C01"/>
    <w:rsid w:val="00972891"/>
    <w:rsid w:val="0097763C"/>
    <w:rsid w:val="0099241F"/>
    <w:rsid w:val="009A42AA"/>
    <w:rsid w:val="009D5959"/>
    <w:rsid w:val="009D6361"/>
    <w:rsid w:val="009E122D"/>
    <w:rsid w:val="009E3AFC"/>
    <w:rsid w:val="009E4F71"/>
    <w:rsid w:val="009E6C39"/>
    <w:rsid w:val="009F12F8"/>
    <w:rsid w:val="009F165C"/>
    <w:rsid w:val="009F26FA"/>
    <w:rsid w:val="00A057FA"/>
    <w:rsid w:val="00A20182"/>
    <w:rsid w:val="00A21CEA"/>
    <w:rsid w:val="00A342CE"/>
    <w:rsid w:val="00A3453F"/>
    <w:rsid w:val="00A40C1D"/>
    <w:rsid w:val="00A46C92"/>
    <w:rsid w:val="00A478B3"/>
    <w:rsid w:val="00A527D6"/>
    <w:rsid w:val="00A53211"/>
    <w:rsid w:val="00A726B0"/>
    <w:rsid w:val="00A80E95"/>
    <w:rsid w:val="00A8478A"/>
    <w:rsid w:val="00A87FE6"/>
    <w:rsid w:val="00AA06D7"/>
    <w:rsid w:val="00AA567F"/>
    <w:rsid w:val="00AA5F3D"/>
    <w:rsid w:val="00AB1C63"/>
    <w:rsid w:val="00AB69FA"/>
    <w:rsid w:val="00AD31FB"/>
    <w:rsid w:val="00AD32F4"/>
    <w:rsid w:val="00AD75CF"/>
    <w:rsid w:val="00AE3CE4"/>
    <w:rsid w:val="00AF287B"/>
    <w:rsid w:val="00AF5E98"/>
    <w:rsid w:val="00B02C89"/>
    <w:rsid w:val="00B07018"/>
    <w:rsid w:val="00B073A1"/>
    <w:rsid w:val="00B12916"/>
    <w:rsid w:val="00B23ED4"/>
    <w:rsid w:val="00B42675"/>
    <w:rsid w:val="00B46671"/>
    <w:rsid w:val="00B47E54"/>
    <w:rsid w:val="00B51FC1"/>
    <w:rsid w:val="00B52A17"/>
    <w:rsid w:val="00B6186E"/>
    <w:rsid w:val="00B64138"/>
    <w:rsid w:val="00B75B8A"/>
    <w:rsid w:val="00B760F6"/>
    <w:rsid w:val="00B77B87"/>
    <w:rsid w:val="00B77EF4"/>
    <w:rsid w:val="00B83F16"/>
    <w:rsid w:val="00B86F7F"/>
    <w:rsid w:val="00B946F0"/>
    <w:rsid w:val="00B94BD1"/>
    <w:rsid w:val="00BA1500"/>
    <w:rsid w:val="00BA163B"/>
    <w:rsid w:val="00BA5DC2"/>
    <w:rsid w:val="00BA69CA"/>
    <w:rsid w:val="00BB2AB6"/>
    <w:rsid w:val="00BB39C2"/>
    <w:rsid w:val="00BC23FC"/>
    <w:rsid w:val="00BC49EF"/>
    <w:rsid w:val="00BC64F9"/>
    <w:rsid w:val="00BC728F"/>
    <w:rsid w:val="00BD1FC6"/>
    <w:rsid w:val="00BD5D3E"/>
    <w:rsid w:val="00BE22F4"/>
    <w:rsid w:val="00BE74B1"/>
    <w:rsid w:val="00BE7D8F"/>
    <w:rsid w:val="00C03A8D"/>
    <w:rsid w:val="00C04EBD"/>
    <w:rsid w:val="00C05831"/>
    <w:rsid w:val="00C05C58"/>
    <w:rsid w:val="00C11BF5"/>
    <w:rsid w:val="00C22DD8"/>
    <w:rsid w:val="00C23A77"/>
    <w:rsid w:val="00C31AF2"/>
    <w:rsid w:val="00C3789C"/>
    <w:rsid w:val="00C37B5F"/>
    <w:rsid w:val="00C37EFD"/>
    <w:rsid w:val="00C50861"/>
    <w:rsid w:val="00C54666"/>
    <w:rsid w:val="00C61D54"/>
    <w:rsid w:val="00C6744C"/>
    <w:rsid w:val="00C6775B"/>
    <w:rsid w:val="00C703BC"/>
    <w:rsid w:val="00C76B39"/>
    <w:rsid w:val="00C83EC0"/>
    <w:rsid w:val="00C92495"/>
    <w:rsid w:val="00C96A3D"/>
    <w:rsid w:val="00CA47B1"/>
    <w:rsid w:val="00CA5CED"/>
    <w:rsid w:val="00CA7742"/>
    <w:rsid w:val="00CB0EA0"/>
    <w:rsid w:val="00CB23B7"/>
    <w:rsid w:val="00CB33FF"/>
    <w:rsid w:val="00CB67CC"/>
    <w:rsid w:val="00CC071C"/>
    <w:rsid w:val="00CC6A31"/>
    <w:rsid w:val="00CD182B"/>
    <w:rsid w:val="00CD21BE"/>
    <w:rsid w:val="00CD2467"/>
    <w:rsid w:val="00CD7A0A"/>
    <w:rsid w:val="00CF05FF"/>
    <w:rsid w:val="00CF2414"/>
    <w:rsid w:val="00CF3BC9"/>
    <w:rsid w:val="00CF4CD1"/>
    <w:rsid w:val="00CF6ADA"/>
    <w:rsid w:val="00D12884"/>
    <w:rsid w:val="00D17670"/>
    <w:rsid w:val="00D17677"/>
    <w:rsid w:val="00D209F9"/>
    <w:rsid w:val="00D21253"/>
    <w:rsid w:val="00D30E8D"/>
    <w:rsid w:val="00D311E6"/>
    <w:rsid w:val="00D417A8"/>
    <w:rsid w:val="00D418EE"/>
    <w:rsid w:val="00D428DC"/>
    <w:rsid w:val="00D4609A"/>
    <w:rsid w:val="00D512FD"/>
    <w:rsid w:val="00D53F39"/>
    <w:rsid w:val="00D6145B"/>
    <w:rsid w:val="00D636B3"/>
    <w:rsid w:val="00D63871"/>
    <w:rsid w:val="00D641DF"/>
    <w:rsid w:val="00D70570"/>
    <w:rsid w:val="00D70CCC"/>
    <w:rsid w:val="00D725AB"/>
    <w:rsid w:val="00D76CE4"/>
    <w:rsid w:val="00D856C3"/>
    <w:rsid w:val="00D92BA1"/>
    <w:rsid w:val="00DA1E16"/>
    <w:rsid w:val="00DA1F84"/>
    <w:rsid w:val="00DB002A"/>
    <w:rsid w:val="00DB042D"/>
    <w:rsid w:val="00DB1863"/>
    <w:rsid w:val="00DC101E"/>
    <w:rsid w:val="00DC2F54"/>
    <w:rsid w:val="00DC6C72"/>
    <w:rsid w:val="00DD0E27"/>
    <w:rsid w:val="00DD31E3"/>
    <w:rsid w:val="00DD3AB7"/>
    <w:rsid w:val="00DD4642"/>
    <w:rsid w:val="00DD6EC7"/>
    <w:rsid w:val="00DE4555"/>
    <w:rsid w:val="00DF2CF0"/>
    <w:rsid w:val="00DF7423"/>
    <w:rsid w:val="00E048FF"/>
    <w:rsid w:val="00E114F5"/>
    <w:rsid w:val="00E174A1"/>
    <w:rsid w:val="00E207AB"/>
    <w:rsid w:val="00E24703"/>
    <w:rsid w:val="00E352CB"/>
    <w:rsid w:val="00E36DBD"/>
    <w:rsid w:val="00E37561"/>
    <w:rsid w:val="00E50C89"/>
    <w:rsid w:val="00E52ADC"/>
    <w:rsid w:val="00E53AAA"/>
    <w:rsid w:val="00E54C2A"/>
    <w:rsid w:val="00E56FCE"/>
    <w:rsid w:val="00E63CD3"/>
    <w:rsid w:val="00E63E7F"/>
    <w:rsid w:val="00E63FD8"/>
    <w:rsid w:val="00E6497D"/>
    <w:rsid w:val="00E65A18"/>
    <w:rsid w:val="00E6603E"/>
    <w:rsid w:val="00E7422E"/>
    <w:rsid w:val="00E75E6D"/>
    <w:rsid w:val="00E8234C"/>
    <w:rsid w:val="00E85FE5"/>
    <w:rsid w:val="00E90B2F"/>
    <w:rsid w:val="00E90D2D"/>
    <w:rsid w:val="00E93300"/>
    <w:rsid w:val="00E94C70"/>
    <w:rsid w:val="00E97A64"/>
    <w:rsid w:val="00EB2250"/>
    <w:rsid w:val="00EB4835"/>
    <w:rsid w:val="00EB53C7"/>
    <w:rsid w:val="00EB5E65"/>
    <w:rsid w:val="00EB7F0B"/>
    <w:rsid w:val="00EC2388"/>
    <w:rsid w:val="00EC546D"/>
    <w:rsid w:val="00EC72F1"/>
    <w:rsid w:val="00EE03E3"/>
    <w:rsid w:val="00EE5C8D"/>
    <w:rsid w:val="00EE6412"/>
    <w:rsid w:val="00EE6597"/>
    <w:rsid w:val="00EE7FE6"/>
    <w:rsid w:val="00EF243C"/>
    <w:rsid w:val="00EF61BF"/>
    <w:rsid w:val="00F00386"/>
    <w:rsid w:val="00F00AE0"/>
    <w:rsid w:val="00F20A30"/>
    <w:rsid w:val="00F31FCB"/>
    <w:rsid w:val="00F323D6"/>
    <w:rsid w:val="00F33C62"/>
    <w:rsid w:val="00F343E9"/>
    <w:rsid w:val="00F41973"/>
    <w:rsid w:val="00F431E2"/>
    <w:rsid w:val="00F45224"/>
    <w:rsid w:val="00F459F1"/>
    <w:rsid w:val="00F512CA"/>
    <w:rsid w:val="00F536A2"/>
    <w:rsid w:val="00F54893"/>
    <w:rsid w:val="00F551C6"/>
    <w:rsid w:val="00F5532E"/>
    <w:rsid w:val="00F631E3"/>
    <w:rsid w:val="00F76CDF"/>
    <w:rsid w:val="00F806DA"/>
    <w:rsid w:val="00F835C5"/>
    <w:rsid w:val="00F85C55"/>
    <w:rsid w:val="00F92BDD"/>
    <w:rsid w:val="00F96A4B"/>
    <w:rsid w:val="00FA08EA"/>
    <w:rsid w:val="00FA12CE"/>
    <w:rsid w:val="00FA18A8"/>
    <w:rsid w:val="00FA21DC"/>
    <w:rsid w:val="00FA26F6"/>
    <w:rsid w:val="00FA2AEE"/>
    <w:rsid w:val="00FA714B"/>
    <w:rsid w:val="00FB0380"/>
    <w:rsid w:val="00FB6C9C"/>
    <w:rsid w:val="00FC2586"/>
    <w:rsid w:val="00FC4353"/>
    <w:rsid w:val="00FD2E93"/>
    <w:rsid w:val="00FE1995"/>
    <w:rsid w:val="00FE5CFA"/>
    <w:rsid w:val="00FF078E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426D0CB"/>
  <w15:docId w15:val="{06B944C4-2D7D-43BB-8BB3-170C239D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9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973"/>
  </w:style>
  <w:style w:type="paragraph" w:styleId="a6">
    <w:name w:val="footer"/>
    <w:basedOn w:val="a"/>
    <w:link w:val="a7"/>
    <w:uiPriority w:val="99"/>
    <w:unhideWhenUsed/>
    <w:rsid w:val="00F41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973"/>
  </w:style>
  <w:style w:type="character" w:styleId="a8">
    <w:name w:val="annotation reference"/>
    <w:basedOn w:val="a0"/>
    <w:uiPriority w:val="99"/>
    <w:semiHidden/>
    <w:unhideWhenUsed/>
    <w:rsid w:val="007F58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F584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F5844"/>
  </w:style>
  <w:style w:type="paragraph" w:styleId="ab">
    <w:name w:val="annotation subject"/>
    <w:basedOn w:val="a9"/>
    <w:next w:val="a9"/>
    <w:link w:val="ac"/>
    <w:uiPriority w:val="99"/>
    <w:semiHidden/>
    <w:unhideWhenUsed/>
    <w:rsid w:val="007F584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584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3E32-63B0-4872-AED6-56F2D735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dministrator</cp:lastModifiedBy>
  <cp:revision>210</cp:revision>
  <cp:lastPrinted>2023-06-27T05:15:00Z</cp:lastPrinted>
  <dcterms:created xsi:type="dcterms:W3CDTF">2017-03-02T00:42:00Z</dcterms:created>
  <dcterms:modified xsi:type="dcterms:W3CDTF">2023-07-03T23:58:00Z</dcterms:modified>
</cp:coreProperties>
</file>